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C7" w:rsidRDefault="005046C7" w:rsidP="008B1031"/>
    <w:p w:rsidR="00A81BFC" w:rsidRDefault="00DA4E5D" w:rsidP="005046C7">
      <w:pPr>
        <w:ind w:left="7920"/>
      </w:pPr>
      <w:r>
        <w:t>18</w:t>
      </w:r>
      <w:r w:rsidR="005046C7">
        <w:t>-Jan-14</w:t>
      </w:r>
    </w:p>
    <w:p w:rsidR="005046C7" w:rsidRDefault="005046C7"/>
    <w:p w:rsidR="005046C7" w:rsidRDefault="005046C7">
      <w:pPr>
        <w:rPr>
          <w:sz w:val="24"/>
          <w:szCs w:val="24"/>
        </w:rPr>
      </w:pPr>
      <w:r w:rsidRPr="005046C7">
        <w:rPr>
          <w:sz w:val="24"/>
          <w:szCs w:val="24"/>
        </w:rPr>
        <w:t>To,</w:t>
      </w:r>
    </w:p>
    <w:p w:rsidR="005046C7" w:rsidRPr="005046C7" w:rsidRDefault="005046C7">
      <w:pPr>
        <w:rPr>
          <w:sz w:val="24"/>
          <w:szCs w:val="24"/>
        </w:rPr>
      </w:pPr>
      <w:r>
        <w:rPr>
          <w:sz w:val="24"/>
          <w:szCs w:val="24"/>
        </w:rPr>
        <w:t>HOD</w:t>
      </w:r>
    </w:p>
    <w:p w:rsidR="005046C7" w:rsidRPr="005046C7" w:rsidRDefault="005046C7">
      <w:pPr>
        <w:rPr>
          <w:sz w:val="24"/>
          <w:szCs w:val="24"/>
        </w:rPr>
      </w:pPr>
      <w:r w:rsidRPr="005046C7">
        <w:rPr>
          <w:sz w:val="24"/>
          <w:szCs w:val="24"/>
        </w:rPr>
        <w:t>The Director</w:t>
      </w:r>
      <w:r w:rsidR="008B1031">
        <w:rPr>
          <w:sz w:val="24"/>
          <w:szCs w:val="24"/>
        </w:rPr>
        <w:t>,</w:t>
      </w:r>
    </w:p>
    <w:p w:rsidR="008B1031" w:rsidRPr="005046C7" w:rsidRDefault="005046C7">
      <w:pPr>
        <w:rPr>
          <w:sz w:val="24"/>
          <w:szCs w:val="24"/>
        </w:rPr>
      </w:pPr>
      <w:r w:rsidRPr="005046C7">
        <w:rPr>
          <w:sz w:val="24"/>
          <w:szCs w:val="24"/>
        </w:rPr>
        <w:t>HLICA</w:t>
      </w:r>
    </w:p>
    <w:p w:rsidR="005046C7" w:rsidRPr="001339C5" w:rsidRDefault="005046C7" w:rsidP="005046C7">
      <w:pPr>
        <w:jc w:val="center"/>
        <w:rPr>
          <w:b/>
          <w:sz w:val="28"/>
          <w:szCs w:val="28"/>
          <w:u w:val="single"/>
        </w:rPr>
      </w:pPr>
      <w:r w:rsidRPr="001339C5">
        <w:rPr>
          <w:b/>
          <w:sz w:val="28"/>
          <w:szCs w:val="28"/>
          <w:u w:val="single"/>
        </w:rPr>
        <w:t>Subject : System Development project for Student</w:t>
      </w:r>
    </w:p>
    <w:p w:rsidR="005046C7" w:rsidRDefault="005046C7" w:rsidP="005046C7">
      <w:pPr>
        <w:rPr>
          <w:sz w:val="24"/>
          <w:szCs w:val="24"/>
        </w:rPr>
      </w:pPr>
      <w:r>
        <w:rPr>
          <w:sz w:val="24"/>
          <w:szCs w:val="24"/>
        </w:rPr>
        <w:t>Dear Sir,</w:t>
      </w:r>
    </w:p>
    <w:p w:rsidR="005046C7" w:rsidRDefault="005046C7" w:rsidP="005046C7">
      <w:pPr>
        <w:jc w:val="center"/>
        <w:rPr>
          <w:sz w:val="24"/>
          <w:szCs w:val="24"/>
        </w:rPr>
      </w:pPr>
      <w:r>
        <w:rPr>
          <w:sz w:val="24"/>
          <w:szCs w:val="24"/>
        </w:rPr>
        <w:t>We allow the student of your institute in TYBCA</w:t>
      </w:r>
    </w:p>
    <w:p w:rsidR="005046C7" w:rsidRDefault="005046C7" w:rsidP="005046C7">
      <w:pPr>
        <w:jc w:val="center"/>
        <w:rPr>
          <w:b/>
          <w:sz w:val="24"/>
          <w:szCs w:val="24"/>
        </w:rPr>
      </w:pPr>
      <w:r w:rsidRPr="001339C5">
        <w:rPr>
          <w:b/>
          <w:sz w:val="24"/>
          <w:szCs w:val="24"/>
          <w:u w:val="single"/>
        </w:rPr>
        <w:t>Roll No.</w:t>
      </w:r>
      <w:r>
        <w:rPr>
          <w:b/>
          <w:sz w:val="24"/>
          <w:szCs w:val="24"/>
        </w:rPr>
        <w:t xml:space="preserve">                                </w:t>
      </w:r>
      <w:r w:rsidRPr="001339C5">
        <w:rPr>
          <w:b/>
          <w:sz w:val="24"/>
          <w:szCs w:val="24"/>
          <w:u w:val="single"/>
        </w:rPr>
        <w:t>Name</w:t>
      </w:r>
    </w:p>
    <w:p w:rsidR="005046C7" w:rsidRDefault="005046C7" w:rsidP="005046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816765">
        <w:rPr>
          <w:sz w:val="24"/>
          <w:szCs w:val="24"/>
        </w:rPr>
        <w:t xml:space="preserve">31 </w:t>
      </w:r>
      <w:r w:rsidR="00816765">
        <w:rPr>
          <w:sz w:val="24"/>
          <w:szCs w:val="24"/>
        </w:rPr>
        <w:tab/>
      </w:r>
      <w:r w:rsidR="00816765">
        <w:rPr>
          <w:sz w:val="24"/>
          <w:szCs w:val="24"/>
        </w:rPr>
        <w:tab/>
      </w:r>
      <w:r w:rsidR="00816765">
        <w:rPr>
          <w:sz w:val="24"/>
          <w:szCs w:val="24"/>
        </w:rPr>
        <w:tab/>
      </w:r>
      <w:r w:rsidR="00816765">
        <w:rPr>
          <w:sz w:val="24"/>
          <w:szCs w:val="24"/>
        </w:rPr>
        <w:tab/>
      </w:r>
      <w:r w:rsidR="008B1031">
        <w:rPr>
          <w:sz w:val="24"/>
          <w:szCs w:val="24"/>
        </w:rPr>
        <w:t>Ka</w:t>
      </w:r>
      <w:r w:rsidR="00816765">
        <w:rPr>
          <w:sz w:val="24"/>
          <w:szCs w:val="24"/>
        </w:rPr>
        <w:t>shyap Ashara</w:t>
      </w:r>
    </w:p>
    <w:p w:rsidR="008B1031" w:rsidRDefault="00816765" w:rsidP="008B1031">
      <w:pPr>
        <w:ind w:left="3240"/>
        <w:rPr>
          <w:sz w:val="24"/>
          <w:szCs w:val="24"/>
        </w:rPr>
      </w:pPr>
      <w:r>
        <w:rPr>
          <w:sz w:val="24"/>
          <w:szCs w:val="24"/>
        </w:rPr>
        <w:t>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shan Kewalramani</w:t>
      </w:r>
      <w:r w:rsidR="008B1031">
        <w:rPr>
          <w:sz w:val="24"/>
          <w:szCs w:val="24"/>
        </w:rPr>
        <w:tab/>
      </w:r>
      <w:r w:rsidR="008B1031">
        <w:rPr>
          <w:sz w:val="24"/>
          <w:szCs w:val="24"/>
        </w:rPr>
        <w:tab/>
      </w:r>
    </w:p>
    <w:p w:rsidR="008B1031" w:rsidRDefault="00816765" w:rsidP="008B1031">
      <w:pPr>
        <w:ind w:left="3240"/>
        <w:rPr>
          <w:sz w:val="24"/>
          <w:szCs w:val="24"/>
        </w:rPr>
      </w:pPr>
      <w:r>
        <w:rPr>
          <w:sz w:val="24"/>
          <w:szCs w:val="24"/>
        </w:rPr>
        <w:t>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mit Thakkar</w:t>
      </w:r>
    </w:p>
    <w:p w:rsidR="005046C7" w:rsidRDefault="008B1031" w:rsidP="005046C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046C7">
        <w:rPr>
          <w:sz w:val="24"/>
          <w:szCs w:val="24"/>
        </w:rPr>
        <w:t>To make a project on “</w:t>
      </w:r>
      <w:r w:rsidR="00816765">
        <w:rPr>
          <w:b/>
          <w:sz w:val="24"/>
          <w:szCs w:val="24"/>
        </w:rPr>
        <w:t>Fisics</w:t>
      </w:r>
      <w:r w:rsidR="00DA4E5D">
        <w:rPr>
          <w:sz w:val="24"/>
          <w:szCs w:val="24"/>
        </w:rPr>
        <w:t>” using VB</w:t>
      </w:r>
      <w:r w:rsidR="005046C7">
        <w:rPr>
          <w:sz w:val="24"/>
          <w:szCs w:val="24"/>
        </w:rPr>
        <w:t>.NET. On successful comple</w:t>
      </w:r>
      <w:r w:rsidR="00816765">
        <w:rPr>
          <w:sz w:val="24"/>
          <w:szCs w:val="24"/>
        </w:rPr>
        <w:t>tion of the Desktop Application</w:t>
      </w:r>
      <w:r w:rsidR="005046C7">
        <w:rPr>
          <w:sz w:val="24"/>
          <w:szCs w:val="24"/>
        </w:rPr>
        <w:t xml:space="preserve"> we will provide them with a certificate. The duration of the project will be from November 2013 to April 2014.</w:t>
      </w:r>
    </w:p>
    <w:p w:rsidR="005046C7" w:rsidRDefault="005046C7" w:rsidP="005046C7">
      <w:pPr>
        <w:rPr>
          <w:sz w:val="24"/>
          <w:szCs w:val="24"/>
        </w:rPr>
      </w:pPr>
      <w:r>
        <w:rPr>
          <w:sz w:val="24"/>
          <w:szCs w:val="24"/>
        </w:rPr>
        <w:t>Thanking You in anticipation.</w:t>
      </w:r>
    </w:p>
    <w:p w:rsidR="008B1031" w:rsidRDefault="005046C7" w:rsidP="005046C7">
      <w:pPr>
        <w:rPr>
          <w:sz w:val="24"/>
          <w:szCs w:val="24"/>
        </w:rPr>
      </w:pPr>
      <w:r>
        <w:rPr>
          <w:sz w:val="24"/>
          <w:szCs w:val="24"/>
        </w:rPr>
        <w:t>Yours faithfully,</w:t>
      </w:r>
    </w:p>
    <w:p w:rsidR="005046C7" w:rsidRDefault="00816765" w:rsidP="005046C7">
      <w:pPr>
        <w:rPr>
          <w:sz w:val="24"/>
          <w:szCs w:val="24"/>
        </w:rPr>
      </w:pPr>
      <w:r>
        <w:rPr>
          <w:sz w:val="24"/>
          <w:szCs w:val="24"/>
        </w:rPr>
        <w:t>Fisics</w:t>
      </w:r>
    </w:p>
    <w:p w:rsidR="005046C7" w:rsidRDefault="005046C7" w:rsidP="005046C7">
      <w:pPr>
        <w:rPr>
          <w:sz w:val="24"/>
          <w:szCs w:val="24"/>
        </w:rPr>
      </w:pPr>
    </w:p>
    <w:p w:rsidR="005046C7" w:rsidRDefault="005046C7" w:rsidP="005046C7">
      <w:pPr>
        <w:rPr>
          <w:sz w:val="24"/>
          <w:szCs w:val="24"/>
        </w:rPr>
      </w:pPr>
    </w:p>
    <w:p w:rsidR="005046C7" w:rsidRDefault="005046C7" w:rsidP="005046C7">
      <w:pPr>
        <w:rPr>
          <w:sz w:val="24"/>
          <w:szCs w:val="24"/>
        </w:rPr>
      </w:pPr>
      <w:r>
        <w:rPr>
          <w:sz w:val="24"/>
          <w:szCs w:val="24"/>
        </w:rPr>
        <w:t>Authorised Signature</w:t>
      </w:r>
    </w:p>
    <w:p w:rsidR="005046C7" w:rsidRPr="005046C7" w:rsidRDefault="005046C7" w:rsidP="005046C7">
      <w:pPr>
        <w:rPr>
          <w:sz w:val="24"/>
          <w:szCs w:val="24"/>
        </w:rPr>
      </w:pPr>
    </w:p>
    <w:sectPr w:rsidR="005046C7" w:rsidRPr="005046C7" w:rsidSect="00A81B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3D" w:rsidRDefault="0021243D" w:rsidP="005046C7">
      <w:pPr>
        <w:spacing w:after="0" w:line="240" w:lineRule="auto"/>
      </w:pPr>
      <w:r>
        <w:separator/>
      </w:r>
    </w:p>
  </w:endnote>
  <w:endnote w:type="continuationSeparator" w:id="1">
    <w:p w:rsidR="0021243D" w:rsidRDefault="0021243D" w:rsidP="0050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3D" w:rsidRDefault="0021243D" w:rsidP="005046C7">
      <w:pPr>
        <w:spacing w:after="0" w:line="240" w:lineRule="auto"/>
      </w:pPr>
      <w:r>
        <w:separator/>
      </w:r>
    </w:p>
  </w:footnote>
  <w:footnote w:type="continuationSeparator" w:id="1">
    <w:p w:rsidR="0021243D" w:rsidRDefault="0021243D" w:rsidP="0050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C7" w:rsidRDefault="005046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046C7"/>
    <w:rsid w:val="000F4ED6"/>
    <w:rsid w:val="001339C5"/>
    <w:rsid w:val="0021243D"/>
    <w:rsid w:val="003518E0"/>
    <w:rsid w:val="004665F2"/>
    <w:rsid w:val="00482413"/>
    <w:rsid w:val="004D2DA0"/>
    <w:rsid w:val="005046C7"/>
    <w:rsid w:val="005D0B5E"/>
    <w:rsid w:val="00614864"/>
    <w:rsid w:val="00684715"/>
    <w:rsid w:val="006B749F"/>
    <w:rsid w:val="006D08E5"/>
    <w:rsid w:val="0071769A"/>
    <w:rsid w:val="00816765"/>
    <w:rsid w:val="008B1031"/>
    <w:rsid w:val="008B795A"/>
    <w:rsid w:val="00925A8F"/>
    <w:rsid w:val="00980F2C"/>
    <w:rsid w:val="009B72A1"/>
    <w:rsid w:val="00A421E5"/>
    <w:rsid w:val="00A81BFC"/>
    <w:rsid w:val="00AA2DA3"/>
    <w:rsid w:val="00B16BE2"/>
    <w:rsid w:val="00B870B7"/>
    <w:rsid w:val="00D05231"/>
    <w:rsid w:val="00D16636"/>
    <w:rsid w:val="00D27B0D"/>
    <w:rsid w:val="00D508E4"/>
    <w:rsid w:val="00D71296"/>
    <w:rsid w:val="00DA4E5D"/>
    <w:rsid w:val="00DF6BC7"/>
    <w:rsid w:val="00EA5703"/>
    <w:rsid w:val="00F246FC"/>
    <w:rsid w:val="00F4694E"/>
    <w:rsid w:val="00F62842"/>
    <w:rsid w:val="00FD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6C7"/>
  </w:style>
  <w:style w:type="paragraph" w:styleId="Footer">
    <w:name w:val="footer"/>
    <w:basedOn w:val="Normal"/>
    <w:link w:val="FooterChar"/>
    <w:uiPriority w:val="99"/>
    <w:semiHidden/>
    <w:unhideWhenUsed/>
    <w:rsid w:val="0050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6C7"/>
  </w:style>
  <w:style w:type="paragraph" w:styleId="BalloonText">
    <w:name w:val="Balloon Text"/>
    <w:basedOn w:val="Normal"/>
    <w:link w:val="BalloonTextChar"/>
    <w:uiPriority w:val="99"/>
    <w:semiHidden/>
    <w:unhideWhenUsed/>
    <w:rsid w:val="0050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86F3-1356-493F-8EA6-CB6A64F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hyap Ashara</cp:lastModifiedBy>
  <cp:revision>3</cp:revision>
  <dcterms:created xsi:type="dcterms:W3CDTF">2014-01-17T18:58:00Z</dcterms:created>
  <dcterms:modified xsi:type="dcterms:W3CDTF">2014-01-18T14:41:00Z</dcterms:modified>
</cp:coreProperties>
</file>